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A7" w:rsidRPr="00750291" w:rsidRDefault="00E35FA7" w:rsidP="00E35FA7">
      <w:pPr>
        <w:tabs>
          <w:tab w:val="left" w:pos="722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50291">
        <w:rPr>
          <w:rFonts w:ascii="Times New Roman" w:hAnsi="Times New Roman" w:cs="Times New Roman"/>
          <w:b/>
          <w:sz w:val="36"/>
          <w:szCs w:val="36"/>
          <w:lang w:val="uk-UA"/>
        </w:rPr>
        <w:t>Середня група  «</w:t>
      </w:r>
      <w:proofErr w:type="spellStart"/>
      <w:r w:rsidRPr="00750291">
        <w:rPr>
          <w:rFonts w:ascii="Times New Roman" w:hAnsi="Times New Roman" w:cs="Times New Roman"/>
          <w:b/>
          <w:sz w:val="36"/>
          <w:szCs w:val="36"/>
          <w:lang w:val="uk-UA"/>
        </w:rPr>
        <w:t>Пізнайки</w:t>
      </w:r>
      <w:proofErr w:type="spellEnd"/>
      <w:r w:rsidRPr="00750291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E35FA7" w:rsidRPr="00750291" w:rsidRDefault="00E35FA7" w:rsidP="00E35FA7">
      <w:pPr>
        <w:pStyle w:val="a3"/>
        <w:jc w:val="right"/>
        <w:rPr>
          <w:b/>
          <w:i/>
          <w:szCs w:val="28"/>
          <w:shd w:val="clear" w:color="auto" w:fill="FFFFFF"/>
          <w:lang w:val="uk-UA"/>
        </w:rPr>
      </w:pPr>
      <w:r w:rsidRPr="00750291">
        <w:rPr>
          <w:b/>
          <w:i/>
          <w:szCs w:val="28"/>
          <w:shd w:val="clear" w:color="auto" w:fill="FFFFFF"/>
          <w:lang w:val="uk-UA"/>
        </w:rPr>
        <w:t xml:space="preserve">Вихователі: </w:t>
      </w:r>
      <w:proofErr w:type="spellStart"/>
      <w:r w:rsidRPr="00750291">
        <w:rPr>
          <w:b/>
          <w:i/>
          <w:szCs w:val="28"/>
          <w:shd w:val="clear" w:color="auto" w:fill="FFFFFF"/>
          <w:lang w:val="uk-UA"/>
        </w:rPr>
        <w:t>Сенюк</w:t>
      </w:r>
      <w:proofErr w:type="spellEnd"/>
      <w:r w:rsidRPr="00750291">
        <w:rPr>
          <w:b/>
          <w:i/>
          <w:szCs w:val="28"/>
          <w:shd w:val="clear" w:color="auto" w:fill="FFFFFF"/>
          <w:lang w:val="uk-UA"/>
        </w:rPr>
        <w:t xml:space="preserve"> Людмила Сергіївна,</w:t>
      </w:r>
    </w:p>
    <w:p w:rsidR="00E35FA7" w:rsidRPr="00750291" w:rsidRDefault="00E35FA7" w:rsidP="00E35FA7">
      <w:pPr>
        <w:pStyle w:val="a3"/>
        <w:jc w:val="right"/>
        <w:rPr>
          <w:b/>
          <w:i/>
          <w:szCs w:val="28"/>
          <w:shd w:val="clear" w:color="auto" w:fill="FFFFFF"/>
          <w:lang w:val="uk-UA"/>
        </w:rPr>
      </w:pPr>
      <w:proofErr w:type="spellStart"/>
      <w:r w:rsidRPr="00750291">
        <w:rPr>
          <w:b/>
          <w:i/>
          <w:szCs w:val="28"/>
          <w:shd w:val="clear" w:color="auto" w:fill="FFFFFF"/>
          <w:lang w:val="uk-UA"/>
        </w:rPr>
        <w:t>Неделюк</w:t>
      </w:r>
      <w:proofErr w:type="spellEnd"/>
      <w:r w:rsidRPr="00750291">
        <w:rPr>
          <w:b/>
          <w:i/>
          <w:szCs w:val="28"/>
          <w:shd w:val="clear" w:color="auto" w:fill="FFFFFF"/>
          <w:lang w:val="uk-UA"/>
        </w:rPr>
        <w:t xml:space="preserve"> Таїса </w:t>
      </w:r>
      <w:proofErr w:type="spellStart"/>
      <w:r w:rsidRPr="00750291">
        <w:rPr>
          <w:b/>
          <w:i/>
          <w:szCs w:val="28"/>
          <w:shd w:val="clear" w:color="auto" w:fill="FFFFFF"/>
          <w:lang w:val="uk-UA"/>
        </w:rPr>
        <w:t>Олекандрівна</w:t>
      </w:r>
      <w:proofErr w:type="spellEnd"/>
    </w:p>
    <w:p w:rsidR="00E35FA7" w:rsidRPr="00750291" w:rsidRDefault="00E35FA7" w:rsidP="00E35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5551B" w:rsidRPr="00750291" w:rsidRDefault="00E35FA7" w:rsidP="001555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понуємо Вам цікаві завдання для розвитку дітей на </w:t>
      </w:r>
      <w:r w:rsid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I</w:t>
      </w:r>
      <w:r w:rsidR="0075029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F13A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иждень </w:t>
      </w:r>
    </w:p>
    <w:p w:rsidR="00E35FA7" w:rsidRPr="00750291" w:rsidRDefault="003515B4" w:rsidP="001555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029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38320</wp:posOffset>
            </wp:positionH>
            <wp:positionV relativeFrom="margin">
              <wp:posOffset>1520825</wp:posOffset>
            </wp:positionV>
            <wp:extent cx="2021205" cy="1428750"/>
            <wp:effectExtent l="0" t="0" r="0" b="0"/>
            <wp:wrapSquare wrapText="bothSides"/>
            <wp:docPr id="18" name="Рисунок 18" descr="http://dnz4.osvita-konotop.gov.ua/wp-content/uploads/sites/24/2020/03/2-10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nz4.osvita-konotop.gov.ua/wp-content/uploads/sites/24/2020/03/2-10-300x2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869" w:rsidRPr="00750291" w:rsidRDefault="00DD7236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E5869" w:rsidRPr="00750291">
        <w:rPr>
          <w:rFonts w:ascii="Times New Roman" w:hAnsi="Times New Roman" w:cs="Times New Roman"/>
          <w:b/>
          <w:sz w:val="24"/>
          <w:szCs w:val="24"/>
          <w:lang w:val="uk-UA"/>
        </w:rPr>
        <w:t>Проведіть з дітьми</w:t>
      </w:r>
      <w:r w:rsidR="00DB4247" w:rsidRPr="007502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сіду про життя диких тварин навесні.</w:t>
      </w:r>
    </w:p>
    <w:p w:rsidR="001E5869" w:rsidRPr="00750291" w:rsidRDefault="00657206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B4247" w:rsidRPr="00750291">
        <w:rPr>
          <w:rFonts w:ascii="Times New Roman" w:hAnsi="Times New Roman" w:cs="Times New Roman"/>
          <w:sz w:val="24"/>
          <w:szCs w:val="24"/>
          <w:lang w:val="uk-UA"/>
        </w:rPr>
        <w:t>Хто живе у лісі?</w:t>
      </w:r>
    </w:p>
    <w:p w:rsidR="009E713D" w:rsidRPr="00750291" w:rsidRDefault="00657206" w:rsidP="009E7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B4247" w:rsidRPr="00750291">
        <w:rPr>
          <w:rFonts w:ascii="Times New Roman" w:hAnsi="Times New Roman" w:cs="Times New Roman"/>
          <w:sz w:val="24"/>
          <w:szCs w:val="24"/>
          <w:lang w:val="uk-UA"/>
        </w:rPr>
        <w:t>Які звірі прокидаються від зимового сну(ведмідь,їжак)?</w:t>
      </w:r>
    </w:p>
    <w:p w:rsidR="009E713D" w:rsidRPr="00750291" w:rsidRDefault="009E713D" w:rsidP="0015551B">
      <w:pPr>
        <w:spacing w:after="0" w:line="240" w:lineRule="auto"/>
        <w:jc w:val="both"/>
        <w:rPr>
          <w:noProof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Порівняйте (за вибором) дві тварини: чим схожі? чим відрізняються?</w:t>
      </w:r>
    </w:p>
    <w:p w:rsidR="0089517A" w:rsidRPr="00750291" w:rsidRDefault="009E713D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Можете переглянути з дітьми фільм про диких тварин  за посиланням </w:t>
      </w:r>
      <w:hyperlink r:id="rId7" w:history="1">
        <w:r w:rsidRPr="00750291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www.youtube.com/watch?v=7frWFTiB330</w:t>
        </w:r>
      </w:hyperlink>
    </w:p>
    <w:p w:rsidR="0089517A" w:rsidRPr="00750291" w:rsidRDefault="006F08CB" w:rsidP="002D1DA9">
      <w:pPr>
        <w:spacing w:after="0" w:line="240" w:lineRule="auto"/>
        <w:rPr>
          <w:rFonts w:ascii="Times New Roman" w:hAnsi="Times New Roman" w:cs="Times New Roman"/>
          <w:lang w:val="uk-UA"/>
        </w:rPr>
      </w:pPr>
      <w:hyperlink r:id="rId8" w:history="1">
        <w:r w:rsidR="0089517A" w:rsidRPr="00750291">
          <w:rPr>
            <w:rStyle w:val="a4"/>
            <w:rFonts w:ascii="Times New Roman" w:hAnsi="Times New Roman" w:cs="Times New Roman"/>
            <w:lang w:val="uk-UA"/>
          </w:rPr>
          <w:t>https://www.youtube.com/watch?v=nGnTbyzutmE</w:t>
        </w:r>
      </w:hyperlink>
    </w:p>
    <w:p w:rsidR="00DB4247" w:rsidRPr="00750291" w:rsidRDefault="009E713D" w:rsidP="002D1D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Розкажіть, що в</w:t>
      </w:r>
      <w:r w:rsidR="00DB4247" w:rsidRPr="00750291">
        <w:rPr>
          <w:rFonts w:ascii="Times New Roman" w:hAnsi="Times New Roman" w:cs="Times New Roman"/>
          <w:sz w:val="24"/>
          <w:szCs w:val="24"/>
          <w:lang w:val="uk-UA"/>
        </w:rPr>
        <w:t>есною у тварин з'</w:t>
      </w:r>
      <w:r w:rsidR="002F4068" w:rsidRPr="00750291">
        <w:rPr>
          <w:rFonts w:ascii="Times New Roman" w:hAnsi="Times New Roman" w:cs="Times New Roman"/>
          <w:sz w:val="24"/>
          <w:szCs w:val="24"/>
          <w:lang w:val="uk-UA"/>
        </w:rPr>
        <w:t>являються малята,</w:t>
      </w:r>
      <w:r w:rsidR="002F4068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ограйте гру "Назви дитинчат".</w:t>
      </w:r>
    </w:p>
    <w:p w:rsidR="003628C3" w:rsidRPr="00750291" w:rsidRDefault="00657206" w:rsidP="006572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Перегляньте відео </w:t>
      </w:r>
      <w:r w:rsidR="003628C3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про тварин та їх дитинчат </w:t>
      </w:r>
      <w:r w:rsidRPr="00750291">
        <w:rPr>
          <w:rFonts w:ascii="Times New Roman" w:hAnsi="Times New Roman" w:cs="Times New Roman"/>
          <w:sz w:val="24"/>
          <w:szCs w:val="24"/>
          <w:lang w:val="uk-UA"/>
        </w:rPr>
        <w:t>за посиланням</w:t>
      </w:r>
      <w:r w:rsidR="003628C3" w:rsidRPr="0075029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7206" w:rsidRPr="00750291" w:rsidRDefault="006F08CB" w:rsidP="006572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657206" w:rsidRPr="00750291">
          <w:rPr>
            <w:rStyle w:val="a4"/>
            <w:rFonts w:ascii="Times New Roman" w:hAnsi="Times New Roman" w:cs="Times New Roman"/>
            <w:lang w:val="uk-UA"/>
          </w:rPr>
          <w:t>https://www.youtube.com/watch?v=ON8LCMBWhJE</w:t>
        </w:r>
      </w:hyperlink>
    </w:p>
    <w:p w:rsidR="00657206" w:rsidRPr="00750291" w:rsidRDefault="006F08CB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3628C3" w:rsidRPr="00750291">
          <w:rPr>
            <w:rStyle w:val="a4"/>
            <w:rFonts w:ascii="Times New Roman" w:hAnsi="Times New Roman" w:cs="Times New Roman"/>
            <w:lang w:val="uk-UA"/>
          </w:rPr>
          <w:t>https://www.youtube.com/watch?v=UdQzehTYBFU</w:t>
        </w:r>
      </w:hyperlink>
    </w:p>
    <w:p w:rsidR="002F4068" w:rsidRPr="00750291" w:rsidRDefault="00DD7236" w:rsidP="002D1D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E713D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вчіть з дітьми </w:t>
      </w:r>
      <w:proofErr w:type="spellStart"/>
      <w:r w:rsidR="009E713D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ч</w:t>
      </w:r>
      <w:r w:rsidR="002F4068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истомовк</w:t>
      </w:r>
      <w:r w:rsidR="009E713D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proofErr w:type="spellEnd"/>
    </w:p>
    <w:p w:rsidR="002F4068" w:rsidRPr="00750291" w:rsidRDefault="002F4068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Мо-мо-мо-ми до лісу йдемо</w:t>
      </w:r>
    </w:p>
    <w:p w:rsidR="002F4068" w:rsidRPr="00750291" w:rsidRDefault="002F4068" w:rsidP="002D1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50291">
        <w:rPr>
          <w:rFonts w:ascii="Times New Roman" w:hAnsi="Times New Roman" w:cs="Times New Roman"/>
          <w:sz w:val="24"/>
          <w:szCs w:val="24"/>
          <w:lang w:val="uk-UA"/>
        </w:rPr>
        <w:t>Рі-</w:t>
      </w:r>
      <w:r w:rsidR="00DD7236" w:rsidRPr="00750291">
        <w:rPr>
          <w:rFonts w:ascii="Times New Roman" w:hAnsi="Times New Roman" w:cs="Times New Roman"/>
          <w:sz w:val="24"/>
          <w:szCs w:val="24"/>
          <w:lang w:val="uk-UA"/>
        </w:rPr>
        <w:t>рі-рі-весна</w:t>
      </w:r>
      <w:proofErr w:type="spellEnd"/>
      <w:r w:rsidR="00DD7236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 надворі</w:t>
      </w:r>
    </w:p>
    <w:p w:rsidR="00DD7236" w:rsidRPr="00750291" w:rsidRDefault="00DD7236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0291">
        <w:rPr>
          <w:rFonts w:ascii="Times New Roman" w:hAnsi="Times New Roman" w:cs="Times New Roman"/>
          <w:sz w:val="24"/>
          <w:szCs w:val="24"/>
          <w:lang w:val="uk-UA"/>
        </w:rPr>
        <w:t>Са-са-са-навкруги</w:t>
      </w:r>
      <w:proofErr w:type="spellEnd"/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 краса</w:t>
      </w:r>
    </w:p>
    <w:p w:rsidR="00DD7236" w:rsidRPr="00750291" w:rsidRDefault="00DD7236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Ас-ас-ас-гарний настрій у нас.</w:t>
      </w:r>
    </w:p>
    <w:p w:rsidR="003515B4" w:rsidRPr="00750291" w:rsidRDefault="00311A92" w:rsidP="00B46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D7236" w:rsidRPr="007502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7206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ведіть</w:t>
      </w:r>
      <w:r w:rsidR="00CA572F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есіду про житло диких тварин</w:t>
      </w:r>
      <w:r w:rsidR="00CA572F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.Білочка живе у дуплі,ведмідь спав у </w:t>
      </w:r>
      <w:proofErr w:type="spellStart"/>
      <w:r w:rsidR="00CA572F" w:rsidRPr="00750291">
        <w:rPr>
          <w:rFonts w:ascii="Times New Roman" w:hAnsi="Times New Roman" w:cs="Times New Roman"/>
          <w:sz w:val="24"/>
          <w:szCs w:val="24"/>
          <w:lang w:val="uk-UA"/>
        </w:rPr>
        <w:t>барлозі</w:t>
      </w:r>
      <w:proofErr w:type="spellEnd"/>
      <w:r w:rsidR="00CA572F" w:rsidRPr="00750291">
        <w:rPr>
          <w:rFonts w:ascii="Times New Roman" w:hAnsi="Times New Roman" w:cs="Times New Roman"/>
          <w:sz w:val="24"/>
          <w:szCs w:val="24"/>
          <w:lang w:val="uk-UA"/>
        </w:rPr>
        <w:t>,лисичка у норі</w:t>
      </w:r>
      <w:r w:rsidR="009E713D" w:rsidRPr="007502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15B4" w:rsidRPr="00750291" w:rsidRDefault="003515B4" w:rsidP="00B469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йте з дітками </w:t>
      </w:r>
      <w:proofErr w:type="spellStart"/>
      <w:r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фізкультхвилинку</w:t>
      </w:r>
      <w:proofErr w:type="spellEnd"/>
      <w:r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3515B4" w:rsidRPr="00750291" w:rsidRDefault="003515B4" w:rsidP="00B46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15B4" w:rsidRPr="00750291" w:rsidRDefault="003515B4" w:rsidP="0035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noProof/>
        </w:rPr>
        <w:drawing>
          <wp:inline distT="0" distB="0" distL="0" distR="0">
            <wp:extent cx="3752850" cy="2814638"/>
            <wp:effectExtent l="0" t="0" r="0" b="0"/>
            <wp:docPr id="19" name="Рисунок 19" descr="http://dnz4.osvita-konotop.gov.ua/wp-content/uploads/sites/24/2020/04/%D0%BC%D1%81%D1%87%D0%B2%D1%9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nz4.osvita-konotop.gov.ua/wp-content/uploads/sites/24/2020/04/%D0%BC%D1%81%D1%87%D0%B2%D1%96-300x2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96" cy="28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B4" w:rsidRPr="00750291" w:rsidRDefault="003515B4" w:rsidP="00B46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551B" w:rsidRPr="00FC3822" w:rsidRDefault="00750291" w:rsidP="0015551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>5</w:t>
      </w:r>
      <w:r w:rsidR="0015551B" w:rsidRPr="0075029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.Запропонуйте гру </w:t>
      </w:r>
      <w:r w:rsidR="0015551B" w:rsidRPr="00FC382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>«Склади</w:t>
      </w:r>
      <w:r w:rsidR="0015551B" w:rsidRPr="0075029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картинку</w:t>
      </w:r>
      <w:r w:rsidR="0015551B" w:rsidRPr="00FC382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>»</w:t>
      </w:r>
    </w:p>
    <w:p w:rsidR="0015551B" w:rsidRPr="00FC3822" w:rsidRDefault="0015551B" w:rsidP="0015551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FC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 конверті д</w:t>
      </w:r>
      <w:r w:rsidRPr="00750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а малюнки із зображенням тварин</w:t>
      </w:r>
      <w:r w:rsidRPr="00FC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зрізаних на кілька частин.</w:t>
      </w:r>
      <w:r w:rsidRPr="00750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іти мають скласти з них тваринку</w:t>
      </w:r>
      <w:r w:rsidRPr="00FC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FC382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>(цільну картину).</w:t>
      </w:r>
    </w:p>
    <w:p w:rsidR="0015551B" w:rsidRPr="00750291" w:rsidRDefault="0015551B" w:rsidP="0015551B">
      <w:pPr>
        <w:spacing w:line="300" w:lineRule="atLeast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val="uk-UA"/>
        </w:rPr>
      </w:pPr>
      <w:r w:rsidRPr="00FC3822">
        <w:rPr>
          <w:rFonts w:ascii="inherit" w:eastAsia="Times New Roman" w:hAnsi="inherit" w:cs="Arial"/>
          <w:color w:val="333333"/>
          <w:sz w:val="21"/>
          <w:szCs w:val="21"/>
          <w:lang w:val="uk-UA"/>
        </w:rPr>
        <w:lastRenderedPageBreak/>
        <w:t> </w:t>
      </w:r>
      <w:r w:rsidRPr="00750291">
        <w:rPr>
          <w:noProof/>
        </w:rPr>
        <w:drawing>
          <wp:inline distT="0" distB="0" distL="0" distR="0">
            <wp:extent cx="2517689" cy="2857500"/>
            <wp:effectExtent l="0" t="0" r="0" b="0"/>
            <wp:docPr id="22" name="Рисунок 22" descr="Конспект заняття &quot;Ліс. Дикі тварини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спект заняття &quot;Ліс. Дикі тварини&quot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89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291">
        <w:rPr>
          <w:noProof/>
        </w:rPr>
        <w:drawing>
          <wp:inline distT="0" distB="0" distL="0" distR="0">
            <wp:extent cx="2352675" cy="2867025"/>
            <wp:effectExtent l="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53" cy="2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7B" w:rsidRPr="00750291" w:rsidRDefault="00750291" w:rsidP="00B46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4697B" w:rsidRPr="007502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697B" w:rsidRPr="00750291">
        <w:rPr>
          <w:rFonts w:ascii="Times New Roman" w:hAnsi="Times New Roman" w:cs="Times New Roman"/>
          <w:b/>
          <w:sz w:val="24"/>
          <w:szCs w:val="24"/>
          <w:lang w:val="uk-UA"/>
        </w:rPr>
        <w:t>Виконайте ліплення їжачка</w:t>
      </w:r>
      <w:r w:rsidR="00311A92" w:rsidRPr="00750291">
        <w:rPr>
          <w:rFonts w:ascii="Times New Roman" w:hAnsi="Times New Roman" w:cs="Times New Roman"/>
          <w:sz w:val="24"/>
          <w:szCs w:val="24"/>
          <w:lang w:val="uk-UA"/>
        </w:rPr>
        <w:t>або зліпіть тваринк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1A92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 яка вам подобається.</w:t>
      </w:r>
    </w:p>
    <w:p w:rsidR="00B4697B" w:rsidRPr="00750291" w:rsidRDefault="00B4697B" w:rsidP="00B4697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      Для цього вам потрібний буде пластилін, зразок роботи, ілюстрація, дощечка для      ліплення. Голочки для їжачка можна зробити з насіння соняшника. </w:t>
      </w:r>
    </w:p>
    <w:p w:rsidR="00B4697B" w:rsidRPr="00750291" w:rsidRDefault="00B4697B" w:rsidP="00B4697B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4236"/>
        <w:gridCol w:w="4236"/>
      </w:tblGrid>
      <w:tr w:rsidR="00B4697B" w:rsidRPr="00750291" w:rsidTr="00B4697B">
        <w:trPr>
          <w:trHeight w:val="2520"/>
        </w:trPr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97B" w:rsidRPr="00750291" w:rsidRDefault="00B4697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1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311400" cy="1517650"/>
                  <wp:effectExtent l="0" t="0" r="0" b="0"/>
                  <wp:docPr id="6" name="Рисунок 6" descr="Поделка Ежики из семечек подсолнечника - Kid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Поделка Ежики из семечек подсолнечника - Kid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97B" w:rsidRPr="00750291" w:rsidRDefault="00B4697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1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273300" cy="1517650"/>
                  <wp:effectExtent l="0" t="0" r="0" b="0"/>
                  <wp:docPr id="5" name="Рисунок 5" descr="Поделка Ежики из семечек подсолнечника - Kid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Поделка Ежики из семечек подсолнечника - Kid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7B" w:rsidRPr="00750291" w:rsidTr="00B4697B">
        <w:trPr>
          <w:trHeight w:val="2520"/>
        </w:trPr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97B" w:rsidRPr="00750291" w:rsidRDefault="00B4697B">
            <w:pPr>
              <w:tabs>
                <w:tab w:val="left" w:pos="-56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1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317750" cy="1447800"/>
                  <wp:effectExtent l="0" t="0" r="0" b="0"/>
                  <wp:docPr id="4" name="Рисунок 4" descr="Поделка Ежики из семечек подсолнечника - Kid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Поделка Ежики из семечек подсолнечника - Kid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97B" w:rsidRPr="00750291" w:rsidRDefault="00B4697B">
            <w:pPr>
              <w:tabs>
                <w:tab w:val="left" w:pos="-56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1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273300" cy="1447800"/>
                  <wp:effectExtent l="0" t="0" r="0" b="0"/>
                  <wp:docPr id="3" name="Рисунок 3" descr="Поделка Ежики из семечек подсолнечника - Kid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Поделка Ежики из семечек подсолнечника - Kid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7B" w:rsidRPr="00750291" w:rsidTr="00B4697B">
        <w:trPr>
          <w:trHeight w:val="2520"/>
        </w:trPr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97B" w:rsidRPr="00750291" w:rsidRDefault="00B4697B">
            <w:pPr>
              <w:tabs>
                <w:tab w:val="left" w:pos="-56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1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241550" cy="1562100"/>
                  <wp:effectExtent l="0" t="0" r="0" b="0"/>
                  <wp:docPr id="2" name="Рисунок 2" descr="Поделка Ежики из семечек подсолнечника - Kid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Поделка Ежики из семечек подсолнечника - Kid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97B" w:rsidRPr="00750291" w:rsidRDefault="00B4697B">
            <w:pPr>
              <w:tabs>
                <w:tab w:val="left" w:pos="-56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1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273300" cy="1454150"/>
                  <wp:effectExtent l="0" t="0" r="0" b="0"/>
                  <wp:docPr id="1" name="Рисунок 1" descr="Поделки из семян своими 🥝 руками пошаг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Поделки из семян своими 🥝 руками пошаг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8C3" w:rsidRPr="00750291" w:rsidRDefault="003628C3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В допомогу:</w:t>
      </w:r>
    </w:p>
    <w:p w:rsidR="003628C3" w:rsidRPr="00750291" w:rsidRDefault="006F08CB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20" w:history="1">
        <w:r w:rsidR="003628C3" w:rsidRPr="00750291">
          <w:rPr>
            <w:rStyle w:val="a4"/>
            <w:lang w:val="uk-UA"/>
          </w:rPr>
          <w:t>https://www.youtube.com/watch?v=z5zQlNn2q80</w:t>
        </w:r>
      </w:hyperlink>
    </w:p>
    <w:p w:rsidR="003628C3" w:rsidRPr="00750291" w:rsidRDefault="006F08CB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21" w:history="1">
        <w:r w:rsidR="003628C3" w:rsidRPr="00750291">
          <w:rPr>
            <w:rStyle w:val="a4"/>
            <w:lang w:val="uk-UA"/>
          </w:rPr>
          <w:t>https://www.youtube.com/watch?v=NEMHgQVWdww</w:t>
        </w:r>
      </w:hyperlink>
    </w:p>
    <w:p w:rsidR="003628C3" w:rsidRPr="00750291" w:rsidRDefault="006F08CB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="003628C3" w:rsidRPr="00750291">
          <w:rPr>
            <w:rStyle w:val="a4"/>
            <w:lang w:val="uk-UA"/>
          </w:rPr>
          <w:t>https://www.youtube.com/watch?v=HCQSgQWcC18</w:t>
        </w:r>
      </w:hyperlink>
    </w:p>
    <w:p w:rsidR="00311A92" w:rsidRPr="00750291" w:rsidRDefault="00750291" w:rsidP="002D1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  <w:r w:rsidR="003515B4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11A92" w:rsidRPr="00750291">
        <w:rPr>
          <w:rFonts w:ascii="Times New Roman" w:hAnsi="Times New Roman" w:cs="Times New Roman"/>
          <w:b/>
          <w:sz w:val="24"/>
          <w:szCs w:val="24"/>
          <w:lang w:val="uk-UA"/>
        </w:rPr>
        <w:t>Пальчикова вправа</w:t>
      </w:r>
      <w:r w:rsidR="008C1E6D" w:rsidRPr="00750291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ED1F3A" w:rsidRPr="00750291">
        <w:rPr>
          <w:rFonts w:ascii="Times New Roman" w:hAnsi="Times New Roman" w:cs="Times New Roman"/>
          <w:b/>
          <w:sz w:val="24"/>
          <w:szCs w:val="24"/>
          <w:lang w:val="uk-UA"/>
        </w:rPr>
        <w:t>Бігла через річку з кошичком лисичка"</w:t>
      </w:r>
    </w:p>
    <w:p w:rsidR="00322893" w:rsidRPr="00750291" w:rsidRDefault="00322893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Бігла через річку з кошичком лисичка.</w:t>
      </w:r>
      <w:r w:rsidR="00657206" w:rsidRPr="00750291">
        <w:rPr>
          <w:rFonts w:ascii="Times New Roman" w:hAnsi="Times New Roman" w:cs="Times New Roman"/>
          <w:i/>
          <w:sz w:val="24"/>
          <w:szCs w:val="24"/>
          <w:lang w:val="uk-UA"/>
        </w:rPr>
        <w:t>(пальчики бігають по столі, долоньки роблять кошичок)</w:t>
      </w:r>
    </w:p>
    <w:p w:rsidR="00322893" w:rsidRPr="00750291" w:rsidRDefault="00B4697B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22893" w:rsidRPr="00750291">
        <w:rPr>
          <w:rFonts w:ascii="Times New Roman" w:hAnsi="Times New Roman" w:cs="Times New Roman"/>
          <w:sz w:val="24"/>
          <w:szCs w:val="24"/>
          <w:lang w:val="uk-UA"/>
        </w:rPr>
        <w:t>А що в кошичку несеш?</w:t>
      </w:r>
    </w:p>
    <w:p w:rsidR="00322893" w:rsidRPr="00750291" w:rsidRDefault="00B4697B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22893" w:rsidRPr="00750291">
        <w:rPr>
          <w:rFonts w:ascii="Times New Roman" w:hAnsi="Times New Roman" w:cs="Times New Roman"/>
          <w:sz w:val="24"/>
          <w:szCs w:val="24"/>
          <w:lang w:val="uk-UA"/>
        </w:rPr>
        <w:t>Лісові грибочки.</w:t>
      </w:r>
      <w:r w:rsidR="00657206" w:rsidRPr="0075029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57206" w:rsidRPr="00750291">
        <w:rPr>
          <w:rFonts w:ascii="Times New Roman" w:hAnsi="Times New Roman" w:cs="Times New Roman"/>
          <w:i/>
          <w:sz w:val="24"/>
          <w:szCs w:val="24"/>
          <w:lang w:val="uk-UA"/>
        </w:rPr>
        <w:t>долонька накриває кулачок)</w:t>
      </w:r>
    </w:p>
    <w:p w:rsidR="00322893" w:rsidRPr="00750291" w:rsidRDefault="00B4697B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22893" w:rsidRPr="00750291">
        <w:rPr>
          <w:rFonts w:ascii="Times New Roman" w:hAnsi="Times New Roman" w:cs="Times New Roman"/>
          <w:sz w:val="24"/>
          <w:szCs w:val="24"/>
          <w:lang w:val="uk-UA"/>
        </w:rPr>
        <w:t>А для кого бережеш?</w:t>
      </w:r>
    </w:p>
    <w:p w:rsidR="00322893" w:rsidRPr="00750291" w:rsidRDefault="00B4697B" w:rsidP="002D1D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22893" w:rsidRPr="0075029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452D4" w:rsidRPr="00750291">
        <w:rPr>
          <w:rFonts w:ascii="Times New Roman" w:hAnsi="Times New Roman" w:cs="Times New Roman"/>
          <w:sz w:val="24"/>
          <w:szCs w:val="24"/>
          <w:lang w:val="uk-UA"/>
        </w:rPr>
        <w:t>ля доньки й синочка.</w:t>
      </w:r>
      <w:r w:rsidR="00657206" w:rsidRPr="0075029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57206" w:rsidRPr="00750291">
        <w:rPr>
          <w:rFonts w:ascii="Times New Roman" w:hAnsi="Times New Roman" w:cs="Times New Roman"/>
          <w:i/>
          <w:sz w:val="24"/>
          <w:szCs w:val="24"/>
          <w:lang w:val="uk-UA"/>
        </w:rPr>
        <w:t>діти погладжують себе двома руками)</w:t>
      </w:r>
    </w:p>
    <w:p w:rsidR="00B4697B" w:rsidRPr="00750291" w:rsidRDefault="00750291" w:rsidP="002D1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4452D4" w:rsidRPr="0075029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4697B" w:rsidRPr="00750291">
        <w:rPr>
          <w:rFonts w:ascii="Times New Roman" w:hAnsi="Times New Roman" w:cs="Times New Roman"/>
          <w:b/>
          <w:sz w:val="24"/>
          <w:szCs w:val="24"/>
          <w:lang w:val="uk-UA"/>
        </w:rPr>
        <w:t>Логіко-</w:t>
      </w:r>
      <w:r w:rsidR="00803C82" w:rsidRPr="00750291">
        <w:rPr>
          <w:rFonts w:ascii="Times New Roman" w:hAnsi="Times New Roman" w:cs="Times New Roman"/>
          <w:b/>
          <w:sz w:val="24"/>
          <w:szCs w:val="24"/>
          <w:lang w:val="uk-UA"/>
        </w:rPr>
        <w:t>математичн</w:t>
      </w:r>
      <w:r w:rsidR="00B4697B" w:rsidRPr="00750291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803C82" w:rsidRPr="007502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вит</w:t>
      </w:r>
      <w:r w:rsidR="00B4697B" w:rsidRPr="00750291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803C82" w:rsidRPr="00750291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</w:p>
    <w:p w:rsidR="00803C82" w:rsidRPr="00750291" w:rsidRDefault="00FC3822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 Виріжте</w:t>
      </w:r>
      <w:r w:rsidR="00803C82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 геометричні фігури з картону для малят(довільних розмірів</w:t>
      </w:r>
      <w:r w:rsidRPr="007502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03C82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 щоб дитині було зручно тримати в руці трикутник,квадрат,круг)</w:t>
      </w:r>
    </w:p>
    <w:p w:rsidR="00BA6253" w:rsidRPr="00750291" w:rsidRDefault="00803C82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0291">
        <w:rPr>
          <w:rFonts w:ascii="Times New Roman" w:hAnsi="Times New Roman" w:cs="Times New Roman"/>
          <w:sz w:val="24"/>
          <w:szCs w:val="24"/>
          <w:lang w:val="uk-UA"/>
        </w:rPr>
        <w:t>Запроп</w:t>
      </w:r>
      <w:r w:rsidR="00FC3822" w:rsidRPr="00750291">
        <w:rPr>
          <w:rFonts w:ascii="Times New Roman" w:hAnsi="Times New Roman" w:cs="Times New Roman"/>
          <w:sz w:val="24"/>
          <w:szCs w:val="24"/>
          <w:lang w:val="uk-UA"/>
        </w:rPr>
        <w:t>онуйте побудувати котика, ялинку</w:t>
      </w:r>
      <w:r w:rsidRPr="00750291">
        <w:rPr>
          <w:rFonts w:ascii="Times New Roman" w:hAnsi="Times New Roman" w:cs="Times New Roman"/>
          <w:sz w:val="24"/>
          <w:szCs w:val="24"/>
          <w:lang w:val="uk-UA"/>
        </w:rPr>
        <w:t>,човник з вітрилом.</w:t>
      </w:r>
    </w:p>
    <w:p w:rsidR="00BA6253" w:rsidRPr="00750291" w:rsidRDefault="00BA6253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A6253" w:rsidRPr="00F13A1A" w:rsidRDefault="00BA6253" w:rsidP="00F13A1A">
      <w:pPr>
        <w:spacing w:after="0" w:line="240" w:lineRule="auto"/>
        <w:rPr>
          <w:noProof/>
          <w:lang w:val="uk-UA"/>
        </w:rPr>
      </w:pPr>
      <w:r w:rsidRPr="00750291">
        <w:rPr>
          <w:noProof/>
        </w:rPr>
        <w:drawing>
          <wp:inline distT="0" distB="0" distL="0" distR="0">
            <wp:extent cx="1938885" cy="1190625"/>
            <wp:effectExtent l="19050" t="0" r="4215" b="0"/>
            <wp:docPr id="11" name="Рисунок 11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18" cy="11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291">
        <w:rPr>
          <w:noProof/>
        </w:rPr>
        <w:drawing>
          <wp:inline distT="0" distB="0" distL="0" distR="0">
            <wp:extent cx="2119313" cy="1412875"/>
            <wp:effectExtent l="19050" t="0" r="0" b="0"/>
            <wp:docPr id="12" name="Рисунок 12" descr="C:\Users\User\Desktop\aplikaciy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plikaciya-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29" cy="14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291">
        <w:rPr>
          <w:noProof/>
        </w:rPr>
        <w:drawing>
          <wp:inline distT="0" distB="0" distL="0" distR="0">
            <wp:extent cx="1437625" cy="1279404"/>
            <wp:effectExtent l="19050" t="0" r="0" b="0"/>
            <wp:docPr id="10" name="Рисунок 10" descr="Детский сайт &quot;Умные детки&quot;. Апплик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тский сайт &quot;Умные детки&quot;. Аппликации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23" t="7183" r="17057" b="6445"/>
                    <a:stretch/>
                  </pic:blipFill>
                  <pic:spPr bwMode="auto">
                    <a:xfrm>
                      <a:off x="0" y="0"/>
                      <a:ext cx="1458153" cy="129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6253" w:rsidRPr="00750291" w:rsidRDefault="00BA6253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5FC3" w:rsidRPr="00750291" w:rsidRDefault="00750291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bookmarkStart w:id="0" w:name="_GoBack"/>
      <w:bookmarkEnd w:id="0"/>
      <w:r w:rsidR="00803C82" w:rsidRPr="007502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03C82" w:rsidRPr="00750291">
        <w:rPr>
          <w:rFonts w:ascii="Times New Roman" w:hAnsi="Times New Roman" w:cs="Times New Roman"/>
          <w:b/>
          <w:sz w:val="24"/>
          <w:szCs w:val="24"/>
          <w:lang w:val="uk-UA"/>
        </w:rPr>
        <w:t>Намалюйте малюнок</w:t>
      </w:r>
      <w:r w:rsidR="00803C82" w:rsidRPr="007502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"Смугасті рушники для лісових звіряток</w:t>
      </w:r>
      <w:r w:rsidR="00803C82" w:rsidRPr="00750291">
        <w:rPr>
          <w:rFonts w:ascii="Times New Roman" w:hAnsi="Times New Roman" w:cs="Times New Roman"/>
          <w:sz w:val="24"/>
          <w:szCs w:val="24"/>
          <w:lang w:val="uk-UA"/>
        </w:rPr>
        <w:t>".</w:t>
      </w:r>
      <w:r w:rsidR="00D33F89" w:rsidRPr="00750291">
        <w:rPr>
          <w:rFonts w:ascii="Times New Roman" w:hAnsi="Times New Roman" w:cs="Times New Roman"/>
          <w:sz w:val="24"/>
          <w:szCs w:val="24"/>
          <w:lang w:val="uk-UA"/>
        </w:rPr>
        <w:t>(Малювання візерунків із прямих та хвилястих ліній на довгому прямокутнику. Чергуйте у візерунку 2-3 кольори або різні лінії)</w:t>
      </w:r>
    </w:p>
    <w:p w:rsidR="00803C82" w:rsidRPr="00750291" w:rsidRDefault="00803C82" w:rsidP="002D1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3C82" w:rsidRPr="00750291" w:rsidRDefault="009E713D" w:rsidP="009E713D">
      <w:pPr>
        <w:jc w:val="center"/>
        <w:rPr>
          <w:sz w:val="28"/>
          <w:szCs w:val="28"/>
          <w:lang w:val="uk-UA"/>
        </w:rPr>
      </w:pPr>
      <w:r w:rsidRPr="00750291">
        <w:rPr>
          <w:noProof/>
          <w:sz w:val="28"/>
          <w:szCs w:val="28"/>
        </w:rPr>
        <w:drawing>
          <wp:inline distT="0" distB="0" distL="0" distR="0">
            <wp:extent cx="3785472" cy="2543175"/>
            <wp:effectExtent l="0" t="0" r="0" b="0"/>
            <wp:docPr id="8" name="Рисунок 8" descr="F:\111\пізнайки\IMG_20200403_12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11\пізнайки\IMG_20200403_1219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34" cy="25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C82" w:rsidRPr="00750291" w:rsidSect="003515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347A"/>
    <w:multiLevelType w:val="multilevel"/>
    <w:tmpl w:val="EE54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C861DA"/>
    <w:multiLevelType w:val="hybridMultilevel"/>
    <w:tmpl w:val="4CD60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247"/>
    <w:rsid w:val="0010376F"/>
    <w:rsid w:val="0015551B"/>
    <w:rsid w:val="00155FC3"/>
    <w:rsid w:val="001E5869"/>
    <w:rsid w:val="002956ED"/>
    <w:rsid w:val="002D1DA9"/>
    <w:rsid w:val="002F4068"/>
    <w:rsid w:val="00311A92"/>
    <w:rsid w:val="00322893"/>
    <w:rsid w:val="003515B4"/>
    <w:rsid w:val="003628C3"/>
    <w:rsid w:val="00435852"/>
    <w:rsid w:val="004452D4"/>
    <w:rsid w:val="00657206"/>
    <w:rsid w:val="006F08CB"/>
    <w:rsid w:val="00750291"/>
    <w:rsid w:val="00803C82"/>
    <w:rsid w:val="0089517A"/>
    <w:rsid w:val="008C1E6D"/>
    <w:rsid w:val="009E713D"/>
    <w:rsid w:val="00B4697B"/>
    <w:rsid w:val="00BA6253"/>
    <w:rsid w:val="00CA572F"/>
    <w:rsid w:val="00D33F89"/>
    <w:rsid w:val="00DB4247"/>
    <w:rsid w:val="00DD7236"/>
    <w:rsid w:val="00E35FA7"/>
    <w:rsid w:val="00ED1F3A"/>
    <w:rsid w:val="00F13A1A"/>
    <w:rsid w:val="00FC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FA7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155F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55FC3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B4697B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559">
              <w:marLeft w:val="10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6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2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GnTbyzutm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EMHgQVWdww" TargetMode="External"/><Relationship Id="rId7" Type="http://schemas.openxmlformats.org/officeDocument/2006/relationships/hyperlink" Target="https://www.youtube.com/watch?v=7frWFTiB33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z5zQlNn2q8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UdQzehTYBF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N8LCMBWhJE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HCQSgQWcC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263-24F6-4409-93AA-0B64A4E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Марiчка</cp:lastModifiedBy>
  <cp:revision>10</cp:revision>
  <dcterms:created xsi:type="dcterms:W3CDTF">2020-04-01T15:22:00Z</dcterms:created>
  <dcterms:modified xsi:type="dcterms:W3CDTF">2020-04-05T18:45:00Z</dcterms:modified>
</cp:coreProperties>
</file>